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169"/>
        <w:gridCol w:w="991"/>
        <w:gridCol w:w="782"/>
        <w:gridCol w:w="1244"/>
        <w:gridCol w:w="2755"/>
        <w:gridCol w:w="262"/>
        <w:gridCol w:w="529"/>
        <w:gridCol w:w="534"/>
        <w:gridCol w:w="1494"/>
        <w:gridCol w:w="2762"/>
      </w:tblGrid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F24C6C" w:rsidP="00165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F24C6C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532359" wp14:editId="097FEDC5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-1617345</wp:posOffset>
                      </wp:positionV>
                      <wp:extent cx="2374265" cy="1498600"/>
                      <wp:effectExtent l="0" t="0" r="26035" b="2540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9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C6C" w:rsidRDefault="00F24C6C">
                                  <w:r>
                                    <w:t>Carimbo da Esc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18.35pt;margin-top:-127.35pt;width:186.95pt;height:1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">
                      <v:textbox>
                        <w:txbxContent>
                          <w:p w:rsidR="00F24C6C" w:rsidRDefault="00F24C6C">
                            <w:r>
                              <w:t>Carimbo da Esc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793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0BD14947" wp14:editId="76F4F0CC">
                  <wp:simplePos x="0" y="0"/>
                  <wp:positionH relativeFrom="column">
                    <wp:posOffset>3698240</wp:posOffset>
                  </wp:positionH>
                  <wp:positionV relativeFrom="paragraph">
                    <wp:posOffset>-1390015</wp:posOffset>
                  </wp:positionV>
                  <wp:extent cx="1762125" cy="876300"/>
                  <wp:effectExtent l="0" t="0" r="9525" b="0"/>
                  <wp:wrapNone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793" w:rsidRPr="005C679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JOGOS ESTUDANTIS CUIABANOS - 201</w:t>
            </w:r>
            <w:r w:rsidR="001651F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8</w:t>
            </w:r>
            <w:bookmarkStart w:id="0" w:name="_GoBack"/>
            <w:bookmarkEnd w:id="0"/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FICHA DE INSCRIÇÃO - </w:t>
            </w:r>
            <w:r w:rsidR="00AB0CA2" w:rsidRPr="005C679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VÔLEI</w:t>
            </w:r>
            <w:r w:rsidRPr="005C679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 DE PRAIA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526E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ESCOL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ipe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(   </w:t>
            </w:r>
            <w:proofErr w:type="gramEnd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)MASC     (   )FEM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31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ORD.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DENTIDADE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SCIMENTO</w:t>
            </w:r>
          </w:p>
        </w:tc>
      </w:tr>
      <w:tr w:rsidR="005C6793" w:rsidRPr="005C6793" w:rsidTr="00F24C6C">
        <w:trPr>
          <w:trHeight w:val="41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C6793" w:rsidRPr="005C6793" w:rsidTr="00F24C6C">
        <w:trPr>
          <w:trHeight w:val="38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écnico: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° CREF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16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5C526E" w:rsidRDefault="005C526E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5C526E" w:rsidRDefault="005C526E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5C526E" w:rsidRPr="005C6793" w:rsidRDefault="005C526E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24C6C" w:rsidRPr="005C6793" w:rsidTr="00F24C6C">
        <w:trPr>
          <w:trHeight w:val="774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1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24C6C" w:rsidRPr="005C6793" w:rsidTr="00F24C6C">
        <w:trPr>
          <w:trHeight w:val="914"/>
        </w:trPr>
        <w:tc>
          <w:tcPr>
            <w:tcW w:w="479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6C" w:rsidRPr="005C6793" w:rsidRDefault="00F24C6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Assinatura do Técnico                  </w:t>
            </w:r>
          </w:p>
        </w:tc>
        <w:tc>
          <w:tcPr>
            <w:tcW w:w="479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ssinatura e carimbo </w:t>
            </w:r>
            <w:proofErr w:type="gramStart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retor(</w:t>
            </w:r>
            <w:proofErr w:type="gramEnd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) ou Secretário (a) da Escola</w:t>
            </w:r>
          </w:p>
        </w:tc>
      </w:tr>
      <w:tr w:rsidR="00F24C6C" w:rsidRPr="005C6793" w:rsidTr="00F24C6C">
        <w:trPr>
          <w:gridAfter w:val="3"/>
          <w:wAfter w:w="4790" w:type="dxa"/>
          <w:trHeight w:val="1050"/>
        </w:trPr>
        <w:tc>
          <w:tcPr>
            <w:tcW w:w="4790" w:type="dxa"/>
            <w:gridSpan w:val="4"/>
            <w:shd w:val="clear" w:color="auto" w:fill="auto"/>
            <w:vAlign w:val="bottom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24C6C" w:rsidRPr="005C6793" w:rsidTr="00F24C6C">
        <w:trPr>
          <w:gridAfter w:val="3"/>
          <w:wAfter w:w="4790" w:type="dxa"/>
          <w:trHeight w:val="550"/>
        </w:trPr>
        <w:tc>
          <w:tcPr>
            <w:tcW w:w="4790" w:type="dxa"/>
            <w:gridSpan w:val="4"/>
            <w:shd w:val="clear" w:color="auto" w:fill="auto"/>
          </w:tcPr>
          <w:p w:rsidR="00F24C6C" w:rsidRDefault="00F24C6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24C6C" w:rsidRPr="005C6793" w:rsidRDefault="00F24C6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ferimento SMECT</w:t>
            </w:r>
          </w:p>
        </w:tc>
      </w:tr>
    </w:tbl>
    <w:p w:rsidR="00A50391" w:rsidRDefault="00C5231C"/>
    <w:sectPr w:rsidR="00A50391" w:rsidSect="00F24C6C">
      <w:pgSz w:w="16838" w:h="11906" w:orient="landscape"/>
      <w:pgMar w:top="2835" w:right="962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1C" w:rsidRDefault="00C5231C" w:rsidP="00F24C6C">
      <w:pPr>
        <w:spacing w:after="0" w:line="240" w:lineRule="auto"/>
      </w:pPr>
      <w:r>
        <w:separator/>
      </w:r>
    </w:p>
  </w:endnote>
  <w:endnote w:type="continuationSeparator" w:id="0">
    <w:p w:rsidR="00C5231C" w:rsidRDefault="00C5231C" w:rsidP="00F2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1C" w:rsidRDefault="00C5231C" w:rsidP="00F24C6C">
      <w:pPr>
        <w:spacing w:after="0" w:line="240" w:lineRule="auto"/>
      </w:pPr>
      <w:r>
        <w:separator/>
      </w:r>
    </w:p>
  </w:footnote>
  <w:footnote w:type="continuationSeparator" w:id="0">
    <w:p w:rsidR="00C5231C" w:rsidRDefault="00C5231C" w:rsidP="00F2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3"/>
    <w:rsid w:val="001651F7"/>
    <w:rsid w:val="005C526E"/>
    <w:rsid w:val="005C6793"/>
    <w:rsid w:val="007F4BE5"/>
    <w:rsid w:val="00AB0CA2"/>
    <w:rsid w:val="00C5231C"/>
    <w:rsid w:val="00F24C6C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B4E3-5A54-4039-A6C0-5D317B7F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lilei</dc:creator>
  <cp:lastModifiedBy>Valdecir do Amaral</cp:lastModifiedBy>
  <cp:revision>5</cp:revision>
  <dcterms:created xsi:type="dcterms:W3CDTF">2017-04-27T15:56:00Z</dcterms:created>
  <dcterms:modified xsi:type="dcterms:W3CDTF">2018-02-27T14:20:00Z</dcterms:modified>
</cp:coreProperties>
</file>